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14B8" w14:textId="77777777" w:rsidR="00C639A2" w:rsidRDefault="00C639A2" w:rsidP="00313882">
      <w:pPr>
        <w:pStyle w:val="Alt0"/>
      </w:pPr>
    </w:p>
    <w:p w14:paraId="3907926A"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7288AF7E"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00C15D74"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152AD52E" w14:textId="77777777" w:rsidR="00A5488D" w:rsidRPr="007E4977" w:rsidRDefault="0020095B" w:rsidP="00A5488D">
      <w:pPr>
        <w:jc w:val="both"/>
        <w:rPr>
          <w:rStyle w:val="Hyperkobling"/>
          <w:sz w:val="22"/>
        </w:rPr>
      </w:pPr>
      <w:hyperlink r:id="rId8"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 xml:space="preserve">s erklæring </w:t>
      </w:r>
      <w:proofErr w:type="gramStart"/>
      <w:r w:rsidR="00281384" w:rsidRPr="007E4977">
        <w:rPr>
          <w:rStyle w:val="Hyperkobling"/>
          <w:b/>
          <w:color w:val="auto"/>
          <w:u w:val="none"/>
        </w:rPr>
        <w:t>vedrørende</w:t>
      </w:r>
      <w:proofErr w:type="gramEnd"/>
      <w:r w:rsidR="00281384" w:rsidRPr="007E4977">
        <w:rPr>
          <w:rStyle w:val="Hyperkobling"/>
          <w:b/>
          <w:color w:val="auto"/>
          <w:u w:val="none"/>
        </w:rPr>
        <w:t xml:space="preserv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2740F55E"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0211EA36"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0452C74A"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76B41D6A"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76D9552F"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0AA5D1C1"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166C9F53"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6028EE32" w14:textId="77777777" w:rsidR="00A5488D" w:rsidRPr="00201C49" w:rsidRDefault="00A5488D" w:rsidP="00A5488D">
      <w:pPr>
        <w:jc w:val="both"/>
      </w:pPr>
      <w:r w:rsidRPr="00201C49">
        <w:t xml:space="preserve">Artikkel 2 i bilag 1 til gruppeunntaket definerer hva som menes med mellomstore bedrifter, små bedrifter og mikrobedrifter. Bedrifter som ikke faller inn under disse definisjonene, er </w:t>
      </w:r>
      <w:r w:rsidR="00DC7A17" w:rsidRPr="00201C49">
        <w:t xml:space="preserve">i regelverkets forstand </w:t>
      </w:r>
      <w:r w:rsidRPr="00201C49">
        <w:t>å regne som store bedrifter.</w:t>
      </w:r>
      <w:r w:rsidR="00DC7A17" w:rsidRPr="00201C49">
        <w:t xml:space="preserve"> Definisjonen lyder:</w:t>
      </w:r>
    </w:p>
    <w:p w14:paraId="1D46D31A" w14:textId="77777777" w:rsidR="00A5488D" w:rsidRPr="007E4977" w:rsidRDefault="00A5488D" w:rsidP="00A5488D">
      <w:pPr>
        <w:ind w:left="708"/>
        <w:jc w:val="both"/>
        <w:rPr>
          <w:i/>
          <w:lang w:val="en-US"/>
        </w:rPr>
      </w:pPr>
      <w:r w:rsidRPr="007E4977">
        <w:rPr>
          <w:i/>
          <w:lang w:val="en-US"/>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411D453E"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1AF6293A"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70985768"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1F5E199C"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78092DA4" w14:textId="77777777" w:rsidR="00A5488D" w:rsidRPr="007E4977" w:rsidRDefault="00A5488D" w:rsidP="00A5488D">
      <w:pPr>
        <w:pStyle w:val="Alt2"/>
      </w:pPr>
      <w:r w:rsidRPr="007E4977">
        <w:t>Særlige regler for foretak med tilknytningsforhold til andre foretak eller til det offentlige</w:t>
      </w:r>
    </w:p>
    <w:p w14:paraId="1328E0B8"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2241BB4D"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4EBB4540"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015C7EA5"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547343FA"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6503A4F6"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57DC602F" w14:textId="77777777" w:rsidR="001A1A2C" w:rsidRPr="007E4977" w:rsidRDefault="0020095B" w:rsidP="001A1A2C">
      <w:pPr>
        <w:jc w:val="both"/>
      </w:pPr>
      <w:hyperlink r:id="rId9"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3C62DDB7" w14:textId="77777777" w:rsidR="00A74E8D" w:rsidRPr="007E4977" w:rsidRDefault="00A74E8D">
      <w:pPr>
        <w:spacing w:line="276" w:lineRule="auto"/>
      </w:pPr>
    </w:p>
    <w:p w14:paraId="37E08BE0" w14:textId="77777777" w:rsidR="002C7D7E" w:rsidRPr="007E4977" w:rsidRDefault="00CF105F" w:rsidP="00313882">
      <w:pPr>
        <w:pStyle w:val="Alt0"/>
      </w:pPr>
      <w:r w:rsidRPr="007E4977">
        <w:lastRenderedPageBreak/>
        <w:t>2</w:t>
      </w:r>
      <w:r w:rsidRPr="007E4977">
        <w:tab/>
      </w:r>
      <w:r w:rsidR="002C7D7E" w:rsidRPr="007E4977">
        <w:t xml:space="preserve">Erklæring om at foretaket ikke er i økonomiske vanskeligheter </w:t>
      </w:r>
    </w:p>
    <w:p w14:paraId="3C62D469" w14:textId="77777777"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367B9749"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3E67AEE0" w14:textId="77777777" w:rsidR="002C7D7E" w:rsidRPr="007E4977" w:rsidRDefault="002C7D7E" w:rsidP="002C7D7E">
      <w:pPr>
        <w:jc w:val="both"/>
      </w:pPr>
      <w:r w:rsidRPr="007E4977">
        <w:t xml:space="preserve">Den engelske versjonen av definisjonen av foretak i vanskeligheter (artikkel 2 nr. 18) lyder som følger: </w:t>
      </w:r>
    </w:p>
    <w:p w14:paraId="2AAC9BAC"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3ADCD639"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w:t>
      </w:r>
      <w:proofErr w:type="gramStart"/>
      <w:r w:rsidRPr="007E4977">
        <w:rPr>
          <w:i/>
          <w:lang w:val="en-US"/>
        </w:rPr>
        <w:t>as a result of</w:t>
      </w:r>
      <w:proofErr w:type="gramEnd"/>
      <w:r w:rsidRPr="007E4977">
        <w:rPr>
          <w:i/>
          <w:lang w:val="en-U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14:paraId="45132026"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7E4977">
        <w:rPr>
          <w:i/>
          <w:lang w:val="en-US"/>
        </w:rPr>
        <w:t>as a result of</w:t>
      </w:r>
      <w:proofErr w:type="gramEnd"/>
      <w:r w:rsidRPr="007E4977">
        <w:rPr>
          <w:i/>
          <w:lang w:val="en-US"/>
        </w:rPr>
        <w:t xml:space="preserve">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14:paraId="09C52AAC"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6C02CC4B"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14:paraId="426441D9" w14:textId="77777777" w:rsidR="002C7D7E" w:rsidRPr="007E4977" w:rsidRDefault="002C7D7E" w:rsidP="002C7D7E">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14:paraId="1B3EEB30"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57D1639B"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16E722FA" w14:textId="77777777" w:rsidR="002C7D7E" w:rsidRPr="007E4977" w:rsidRDefault="00CF105F" w:rsidP="00313882">
      <w:pPr>
        <w:pStyle w:val="Alt0"/>
      </w:pPr>
      <w:r w:rsidRPr="007E4977">
        <w:lastRenderedPageBreak/>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3C35995A" w14:textId="77777777" w:rsidR="002C7D7E" w:rsidRPr="007E4977" w:rsidRDefault="002C7D7E" w:rsidP="002C7D7E">
      <w:pPr>
        <w:spacing w:before="240"/>
        <w:jc w:val="both"/>
        <w:rPr>
          <w:b/>
        </w:rPr>
      </w:pPr>
      <w:r w:rsidRPr="007E4977">
        <w:rPr>
          <w:b/>
        </w:rPr>
        <w:t>Begrunnelse for kravet om egenerklæring:</w:t>
      </w:r>
    </w:p>
    <w:p w14:paraId="6F48E4F0"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5A83C3D2"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0BFC3A37" w14:textId="77777777" w:rsidR="00CA4DA6" w:rsidRPr="007E4977" w:rsidRDefault="00CA4DA6">
      <w:pPr>
        <w:spacing w:line="276" w:lineRule="auto"/>
      </w:pPr>
      <w:r w:rsidRPr="007E4977">
        <w:br w:type="page"/>
      </w:r>
    </w:p>
    <w:p w14:paraId="66520B2C" w14:textId="77777777" w:rsidR="00211251" w:rsidRPr="007E4977" w:rsidRDefault="00211251" w:rsidP="00F90C38">
      <w:pPr>
        <w:rPr>
          <w:u w:val="single"/>
        </w:rPr>
      </w:pPr>
      <w:r w:rsidRPr="007E4977">
        <w:rPr>
          <w:u w:val="single"/>
        </w:rPr>
        <w:lastRenderedPageBreak/>
        <w:br/>
      </w:r>
    </w:p>
    <w:p w14:paraId="748383DA" w14:textId="77777777" w:rsidR="000A0559" w:rsidRPr="007E4977" w:rsidRDefault="000A0559" w:rsidP="000A0559">
      <w:pPr>
        <w:jc w:val="center"/>
        <w:rPr>
          <w:b/>
          <w:sz w:val="32"/>
          <w:szCs w:val="32"/>
        </w:rPr>
      </w:pPr>
      <w:r w:rsidRPr="007E4977">
        <w:rPr>
          <w:b/>
          <w:sz w:val="32"/>
          <w:szCs w:val="32"/>
        </w:rPr>
        <w:t>Erklæring</w:t>
      </w:r>
    </w:p>
    <w:p w14:paraId="74663F79"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119DF9C6"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proofErr w:type="gramStart"/>
      <w:r w:rsidR="00A670E2" w:rsidRPr="007E4977">
        <w:t>avgi</w:t>
      </w:r>
      <w:proofErr w:type="gramEnd"/>
      <w:r w:rsidR="00A670E2" w:rsidRPr="007E4977">
        <w:t xml:space="preserve"> erklæring </w:t>
      </w:r>
      <w:r w:rsidR="00907514" w:rsidRPr="007E4977">
        <w:t xml:space="preserve">på vegne av </w:t>
      </w:r>
    </w:p>
    <w:tbl>
      <w:tblPr>
        <w:tblStyle w:val="Tabellrutenett"/>
        <w:tblW w:w="0" w:type="auto"/>
        <w:tblLook w:val="04A0" w:firstRow="1" w:lastRow="0" w:firstColumn="1" w:lastColumn="0" w:noHBand="0" w:noVBand="1"/>
      </w:tblPr>
      <w:tblGrid>
        <w:gridCol w:w="2943"/>
        <w:gridCol w:w="6267"/>
      </w:tblGrid>
      <w:tr w:rsidR="00BB596B" w:rsidRPr="007E4977" w14:paraId="3BDC3407" w14:textId="77777777" w:rsidTr="002C61B9">
        <w:tc>
          <w:tcPr>
            <w:tcW w:w="2943" w:type="dxa"/>
          </w:tcPr>
          <w:p w14:paraId="7483DB4C" w14:textId="77777777" w:rsidR="00BB596B" w:rsidRPr="007E4977" w:rsidRDefault="00BB596B" w:rsidP="002C61B9">
            <w:pPr>
              <w:jc w:val="both"/>
              <w:rPr>
                <w:sz w:val="22"/>
              </w:rPr>
            </w:pPr>
            <w:r w:rsidRPr="007E4977">
              <w:rPr>
                <w:sz w:val="22"/>
              </w:rPr>
              <w:t>BEDRIFTENS NAVN:</w:t>
            </w:r>
          </w:p>
          <w:p w14:paraId="0180DF8F" w14:textId="77777777" w:rsidR="00BB596B" w:rsidRPr="007E4977" w:rsidRDefault="00BB596B" w:rsidP="002C61B9">
            <w:pPr>
              <w:jc w:val="both"/>
              <w:rPr>
                <w:sz w:val="22"/>
              </w:rPr>
            </w:pPr>
          </w:p>
        </w:tc>
        <w:tc>
          <w:tcPr>
            <w:tcW w:w="6267" w:type="dxa"/>
          </w:tcPr>
          <w:p w14:paraId="480D289F" w14:textId="77777777" w:rsidR="00BB596B" w:rsidRPr="007E4977" w:rsidRDefault="00BB596B" w:rsidP="002C61B9">
            <w:pPr>
              <w:jc w:val="both"/>
              <w:rPr>
                <w:sz w:val="22"/>
              </w:rPr>
            </w:pPr>
          </w:p>
        </w:tc>
      </w:tr>
      <w:tr w:rsidR="00BB596B" w:rsidRPr="007E4977" w14:paraId="76574BB2" w14:textId="77777777" w:rsidTr="002C61B9">
        <w:tc>
          <w:tcPr>
            <w:tcW w:w="2943" w:type="dxa"/>
          </w:tcPr>
          <w:p w14:paraId="09C4D4CD" w14:textId="77777777" w:rsidR="00BB596B" w:rsidRPr="007E4977" w:rsidRDefault="00BB596B" w:rsidP="002C61B9">
            <w:pPr>
              <w:jc w:val="both"/>
              <w:rPr>
                <w:sz w:val="22"/>
              </w:rPr>
            </w:pPr>
            <w:r w:rsidRPr="007E4977">
              <w:rPr>
                <w:sz w:val="22"/>
              </w:rPr>
              <w:t>ORGANISASJONSNUMMER:</w:t>
            </w:r>
          </w:p>
          <w:p w14:paraId="5F24714C" w14:textId="77777777" w:rsidR="00BB596B" w:rsidRPr="007E4977" w:rsidRDefault="00BB596B" w:rsidP="002C61B9">
            <w:pPr>
              <w:jc w:val="both"/>
              <w:rPr>
                <w:sz w:val="22"/>
              </w:rPr>
            </w:pPr>
          </w:p>
        </w:tc>
        <w:tc>
          <w:tcPr>
            <w:tcW w:w="6267" w:type="dxa"/>
          </w:tcPr>
          <w:p w14:paraId="141B4CA0" w14:textId="77777777" w:rsidR="00BB596B" w:rsidRPr="007E4977" w:rsidRDefault="00BB596B" w:rsidP="002C61B9">
            <w:pPr>
              <w:jc w:val="both"/>
              <w:rPr>
                <w:sz w:val="22"/>
              </w:rPr>
            </w:pPr>
          </w:p>
        </w:tc>
      </w:tr>
    </w:tbl>
    <w:p w14:paraId="0DFFE700"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xml:space="preserve">, og er innforstått med de beskrevne reglene. </w:t>
      </w:r>
      <w:proofErr w:type="gramStart"/>
      <w:r w:rsidRPr="007E4977">
        <w:t>Undertegnede</w:t>
      </w:r>
      <w:proofErr w:type="gramEnd"/>
      <w:r w:rsidR="002C7D7E" w:rsidRPr="007E4977">
        <w:t xml:space="preserve"> </w:t>
      </w:r>
      <w:r w:rsidR="000A0559" w:rsidRPr="007E4977">
        <w:t xml:space="preserve">bekrefter at nedenstående opplysninger er korrekte og gitt etter beste skjønn. </w:t>
      </w:r>
      <w:proofErr w:type="gramStart"/>
      <w:r w:rsidR="000A0559" w:rsidRPr="007E4977">
        <w:t>Undertegnede</w:t>
      </w:r>
      <w:proofErr w:type="gramEnd"/>
      <w:r w:rsidR="000A0559" w:rsidRPr="007E4977">
        <w:t xml:space="preserv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2D4D9DE1"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6298BD89" w14:textId="77777777" w:rsidTr="00F90C38">
        <w:trPr>
          <w:trHeight w:val="421"/>
        </w:trPr>
        <w:tc>
          <w:tcPr>
            <w:tcW w:w="3298" w:type="dxa"/>
          </w:tcPr>
          <w:p w14:paraId="15AE8108"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20095B">
              <w:rPr>
                <w:sz w:val="22"/>
                <w:lang w:val="en-GB"/>
              </w:rPr>
            </w:r>
            <w:r w:rsidR="0020095B">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1EAF0B5A" w14:textId="77777777" w:rsidTr="00D45122">
        <w:trPr>
          <w:trHeight w:val="421"/>
        </w:trPr>
        <w:tc>
          <w:tcPr>
            <w:tcW w:w="3298" w:type="dxa"/>
          </w:tcPr>
          <w:p w14:paraId="18AC225D"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20095B">
              <w:rPr>
                <w:sz w:val="22"/>
                <w:lang w:val="en-GB"/>
              </w:rPr>
            </w:r>
            <w:r w:rsidR="0020095B">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5DE6A0EC" w14:textId="77777777" w:rsidTr="00D45122">
        <w:trPr>
          <w:trHeight w:val="208"/>
        </w:trPr>
        <w:tc>
          <w:tcPr>
            <w:tcW w:w="3298" w:type="dxa"/>
          </w:tcPr>
          <w:p w14:paraId="3C532CB3"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20095B">
              <w:rPr>
                <w:sz w:val="22"/>
                <w:lang w:val="en-GB"/>
              </w:rPr>
            </w:r>
            <w:r w:rsidR="0020095B">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051530C6" w14:textId="77777777" w:rsidTr="00D45122">
        <w:trPr>
          <w:trHeight w:val="208"/>
        </w:trPr>
        <w:tc>
          <w:tcPr>
            <w:tcW w:w="3298" w:type="dxa"/>
          </w:tcPr>
          <w:p w14:paraId="73B86C07"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20095B">
              <w:rPr>
                <w:sz w:val="22"/>
                <w:lang w:val="en-GB"/>
              </w:rPr>
            </w:r>
            <w:r w:rsidR="0020095B">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ikrobedrift</w:t>
            </w:r>
            <w:proofErr w:type="spellEnd"/>
            <w:r w:rsidRPr="007E4977">
              <w:rPr>
                <w:sz w:val="22"/>
                <w:lang w:val="en-GB"/>
              </w:rPr>
              <w:t xml:space="preserve"> </w:t>
            </w:r>
          </w:p>
        </w:tc>
      </w:tr>
    </w:tbl>
    <w:p w14:paraId="18FCC285" w14:textId="77777777" w:rsidR="000006F9" w:rsidRPr="007E4977" w:rsidRDefault="00CF105F" w:rsidP="000006F9">
      <w:pPr>
        <w:jc w:val="both"/>
      </w:pPr>
      <w:r w:rsidRPr="007E4977">
        <w:t xml:space="preserve">2. </w:t>
      </w:r>
      <w:proofErr w:type="gramStart"/>
      <w:r w:rsidR="00DA5FBE" w:rsidRPr="007E4977">
        <w:t>Undertegnede</w:t>
      </w:r>
      <w:proofErr w:type="gramEnd"/>
      <w:r w:rsidR="00DA5FBE" w:rsidRPr="007E4977">
        <w:t xml:space="preserv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33BF30B3" w14:textId="77777777" w:rsidR="00BB596B" w:rsidRPr="007E4977" w:rsidRDefault="00CF105F" w:rsidP="00BB596B">
      <w:pPr>
        <w:jc w:val="both"/>
      </w:pPr>
      <w:r w:rsidRPr="007E4977">
        <w:t xml:space="preserve">3. </w:t>
      </w:r>
      <w:proofErr w:type="gramStart"/>
      <w:r w:rsidR="00DA5FBE" w:rsidRPr="007E4977">
        <w:t>Undertegnede</w:t>
      </w:r>
      <w:proofErr w:type="gramEnd"/>
      <w:r w:rsidR="00DA5FBE" w:rsidRPr="007E4977">
        <w:t xml:space="preserv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RPr="007E4977" w14:paraId="63B36473" w14:textId="77777777" w:rsidTr="002C61B9">
        <w:tc>
          <w:tcPr>
            <w:tcW w:w="1384" w:type="dxa"/>
            <w:vAlign w:val="center"/>
          </w:tcPr>
          <w:p w14:paraId="48BC0856" w14:textId="77777777" w:rsidR="00BB596B" w:rsidRPr="007E4977" w:rsidRDefault="00BB596B" w:rsidP="002C61B9">
            <w:pPr>
              <w:spacing w:line="276" w:lineRule="auto"/>
              <w:rPr>
                <w:sz w:val="22"/>
              </w:rPr>
            </w:pPr>
            <w:r w:rsidRPr="007E4977">
              <w:rPr>
                <w:sz w:val="22"/>
              </w:rPr>
              <w:t>Sted/ dato:</w:t>
            </w:r>
          </w:p>
          <w:p w14:paraId="7098A5C1" w14:textId="77777777" w:rsidR="00BB596B" w:rsidRPr="007E4977" w:rsidRDefault="00BB596B" w:rsidP="002C61B9">
            <w:pPr>
              <w:rPr>
                <w:rStyle w:val="Hyperkobling"/>
                <w:sz w:val="22"/>
              </w:rPr>
            </w:pPr>
          </w:p>
        </w:tc>
        <w:tc>
          <w:tcPr>
            <w:tcW w:w="7826" w:type="dxa"/>
          </w:tcPr>
          <w:p w14:paraId="2B1BC723" w14:textId="77777777" w:rsidR="00BB596B" w:rsidRPr="007E4977" w:rsidRDefault="00BB596B" w:rsidP="002C61B9">
            <w:pPr>
              <w:jc w:val="both"/>
              <w:rPr>
                <w:rStyle w:val="Hyperkobling"/>
                <w:sz w:val="22"/>
              </w:rPr>
            </w:pPr>
          </w:p>
        </w:tc>
      </w:tr>
      <w:tr w:rsidR="00BB596B" w:rsidRPr="007E4977" w14:paraId="0B23AFEE" w14:textId="77777777" w:rsidTr="002C61B9">
        <w:tc>
          <w:tcPr>
            <w:tcW w:w="1384" w:type="dxa"/>
            <w:vAlign w:val="center"/>
          </w:tcPr>
          <w:p w14:paraId="74218EB4" w14:textId="77777777" w:rsidR="00BB596B" w:rsidRPr="007E4977" w:rsidRDefault="00BB596B" w:rsidP="002C61B9">
            <w:pPr>
              <w:spacing w:line="276" w:lineRule="auto"/>
              <w:rPr>
                <w:sz w:val="22"/>
              </w:rPr>
            </w:pPr>
            <w:r w:rsidRPr="007E4977">
              <w:rPr>
                <w:sz w:val="22"/>
              </w:rPr>
              <w:t>Navn:</w:t>
            </w:r>
          </w:p>
          <w:p w14:paraId="466C840E" w14:textId="77777777" w:rsidR="00BB596B" w:rsidRPr="007E4977" w:rsidRDefault="00BB596B" w:rsidP="002C61B9">
            <w:pPr>
              <w:rPr>
                <w:rStyle w:val="Hyperkobling"/>
                <w:sz w:val="22"/>
              </w:rPr>
            </w:pPr>
          </w:p>
        </w:tc>
        <w:tc>
          <w:tcPr>
            <w:tcW w:w="7826" w:type="dxa"/>
          </w:tcPr>
          <w:p w14:paraId="4C12DFE2" w14:textId="77777777" w:rsidR="00BB596B" w:rsidRPr="007E4977" w:rsidRDefault="00BB596B" w:rsidP="002C61B9">
            <w:pPr>
              <w:jc w:val="both"/>
              <w:rPr>
                <w:rStyle w:val="Hyperkobling"/>
                <w:sz w:val="22"/>
              </w:rPr>
            </w:pPr>
          </w:p>
        </w:tc>
      </w:tr>
      <w:tr w:rsidR="00BB596B" w:rsidRPr="007E4977" w14:paraId="3900F8F4" w14:textId="77777777" w:rsidTr="002C61B9">
        <w:tc>
          <w:tcPr>
            <w:tcW w:w="1384" w:type="dxa"/>
            <w:vAlign w:val="center"/>
          </w:tcPr>
          <w:p w14:paraId="7320F43B" w14:textId="77777777" w:rsidR="00BB596B" w:rsidRPr="007E4977" w:rsidRDefault="00BB596B" w:rsidP="002C61B9">
            <w:pPr>
              <w:spacing w:line="276" w:lineRule="auto"/>
              <w:rPr>
                <w:sz w:val="22"/>
              </w:rPr>
            </w:pPr>
            <w:r w:rsidRPr="007E4977">
              <w:rPr>
                <w:sz w:val="22"/>
              </w:rPr>
              <w:t>Stilling:</w:t>
            </w:r>
          </w:p>
          <w:p w14:paraId="5246732B" w14:textId="77777777" w:rsidR="00BB596B" w:rsidRPr="007E4977" w:rsidRDefault="00BB596B" w:rsidP="002C61B9">
            <w:pPr>
              <w:rPr>
                <w:rStyle w:val="Hyperkobling"/>
                <w:sz w:val="22"/>
              </w:rPr>
            </w:pPr>
          </w:p>
        </w:tc>
        <w:tc>
          <w:tcPr>
            <w:tcW w:w="7826" w:type="dxa"/>
          </w:tcPr>
          <w:p w14:paraId="73BD1CA6" w14:textId="77777777" w:rsidR="00BB596B" w:rsidRPr="007E4977" w:rsidRDefault="00BB596B" w:rsidP="002C61B9">
            <w:pPr>
              <w:jc w:val="both"/>
              <w:rPr>
                <w:rStyle w:val="Hyperkobling"/>
                <w:sz w:val="22"/>
              </w:rPr>
            </w:pPr>
          </w:p>
        </w:tc>
      </w:tr>
      <w:tr w:rsidR="00BB596B" w14:paraId="5C1A9FAB" w14:textId="77777777" w:rsidTr="002C61B9">
        <w:tc>
          <w:tcPr>
            <w:tcW w:w="1384" w:type="dxa"/>
            <w:vAlign w:val="center"/>
          </w:tcPr>
          <w:p w14:paraId="755B6ACD" w14:textId="77777777" w:rsidR="00BB596B" w:rsidRPr="00F90C38" w:rsidRDefault="00BB596B" w:rsidP="002C61B9">
            <w:pPr>
              <w:rPr>
                <w:sz w:val="22"/>
              </w:rPr>
            </w:pPr>
            <w:r w:rsidRPr="007E4977">
              <w:rPr>
                <w:sz w:val="22"/>
              </w:rPr>
              <w:t>Signatur:</w:t>
            </w:r>
          </w:p>
          <w:p w14:paraId="4F1D2339" w14:textId="77777777" w:rsidR="00BB596B" w:rsidRPr="00F90C38" w:rsidRDefault="00BB596B" w:rsidP="002C61B9">
            <w:pPr>
              <w:rPr>
                <w:rStyle w:val="Hyperkobling"/>
                <w:sz w:val="22"/>
              </w:rPr>
            </w:pPr>
          </w:p>
        </w:tc>
        <w:tc>
          <w:tcPr>
            <w:tcW w:w="7826" w:type="dxa"/>
          </w:tcPr>
          <w:p w14:paraId="2BDD1926" w14:textId="77777777" w:rsidR="00BB596B" w:rsidRPr="00F90C38" w:rsidRDefault="00BB596B" w:rsidP="002C61B9">
            <w:pPr>
              <w:jc w:val="both"/>
              <w:rPr>
                <w:rStyle w:val="Hyperkobling"/>
                <w:sz w:val="22"/>
              </w:rPr>
            </w:pPr>
          </w:p>
        </w:tc>
      </w:tr>
    </w:tbl>
    <w:p w14:paraId="046C4D4C" w14:textId="77777777" w:rsidR="00E4535E" w:rsidRDefault="00E4535E" w:rsidP="008617E3"/>
    <w:sectPr w:rsidR="00E4535E" w:rsidSect="00BB783D">
      <w:head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53B2" w14:textId="77777777" w:rsidR="0020095B" w:rsidRDefault="0020095B" w:rsidP="00A5488D">
      <w:pPr>
        <w:spacing w:after="0"/>
      </w:pPr>
      <w:r>
        <w:separator/>
      </w:r>
    </w:p>
  </w:endnote>
  <w:endnote w:type="continuationSeparator" w:id="0">
    <w:p w14:paraId="3D531237" w14:textId="77777777" w:rsidR="0020095B" w:rsidRDefault="0020095B"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D07F" w14:textId="77777777" w:rsidR="00F02455"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0B4968FD"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1A4D6504" w14:textId="77777777"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40A7" w14:textId="77777777" w:rsidR="0020095B" w:rsidRDefault="0020095B" w:rsidP="00A5488D">
      <w:pPr>
        <w:spacing w:after="0"/>
      </w:pPr>
      <w:r>
        <w:separator/>
      </w:r>
    </w:p>
  </w:footnote>
  <w:footnote w:type="continuationSeparator" w:id="0">
    <w:p w14:paraId="0C445BB1" w14:textId="77777777" w:rsidR="0020095B" w:rsidRDefault="0020095B" w:rsidP="00A5488D">
      <w:pPr>
        <w:spacing w:after="0"/>
      </w:pPr>
      <w:r>
        <w:continuationSeparator/>
      </w:r>
    </w:p>
  </w:footnote>
  <w:footnote w:id="1">
    <w:p w14:paraId="2FC23747"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48CF5DE2"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1B70"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166215">
          <w:rPr>
            <w:noProof/>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4B83" w14:textId="14167131" w:rsidR="00990736" w:rsidRDefault="00BB783D" w:rsidP="00166215">
    <w:pPr>
      <w:pStyle w:val="Topptekst"/>
      <w:rPr>
        <w:color w:val="FF0000"/>
        <w:sz w:val="20"/>
        <w:szCs w:val="20"/>
      </w:rPr>
    </w:pPr>
    <w:r>
      <w:rPr>
        <w:noProof/>
      </w:rPr>
      <w:drawing>
        <wp:anchor distT="0" distB="0" distL="114300" distR="114300" simplePos="0" relativeHeight="251662336" behindDoc="0" locked="0" layoutInCell="1" allowOverlap="1" wp14:anchorId="097DAB8E" wp14:editId="0E175216">
          <wp:simplePos x="0" y="0"/>
          <wp:positionH relativeFrom="page">
            <wp:posOffset>904875</wp:posOffset>
          </wp:positionH>
          <wp:positionV relativeFrom="page">
            <wp:posOffset>390525</wp:posOffset>
          </wp:positionV>
          <wp:extent cx="1447800" cy="848534"/>
          <wp:effectExtent l="0" t="0" r="0" b="8890"/>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7800" cy="848534"/>
                  </a:xfrm>
                  <a:prstGeom prst="rect">
                    <a:avLst/>
                  </a:prstGeom>
                </pic:spPr>
              </pic:pic>
            </a:graphicData>
          </a:graphic>
          <wp14:sizeRelH relativeFrom="margin">
            <wp14:pctWidth>0</wp14:pctWidth>
          </wp14:sizeRelH>
          <wp14:sizeRelV relativeFrom="margin">
            <wp14:pctHeight>0</wp14:pctHeight>
          </wp14:sizeRelV>
        </wp:anchor>
      </w:drawing>
    </w:r>
    <w:r w:rsidR="00166215">
      <w:tab/>
    </w:r>
    <w:r w:rsidR="00166215">
      <w:tab/>
    </w:r>
    <w:r>
      <w:rPr>
        <w:color w:val="FF0000"/>
        <w:sz w:val="20"/>
        <w:szCs w:val="20"/>
      </w:rPr>
      <w:t>re</w:t>
    </w:r>
    <w:r w:rsidR="00415985">
      <w:rPr>
        <w:color w:val="FF0000"/>
        <w:sz w:val="20"/>
        <w:szCs w:val="20"/>
      </w:rPr>
      <w:t xml:space="preserve">v </w:t>
    </w:r>
    <w:r>
      <w:rPr>
        <w:color w:val="FF0000"/>
        <w:sz w:val="20"/>
        <w:szCs w:val="20"/>
      </w:rPr>
      <w:t>22.03.07</w:t>
    </w:r>
  </w:p>
  <w:p w14:paraId="3C011EF2" w14:textId="120D01F5" w:rsidR="00BB783D" w:rsidRDefault="00BB783D" w:rsidP="00166215">
    <w:pPr>
      <w:pStyle w:val="Topptekst"/>
      <w:rPr>
        <w:color w:val="FF0000"/>
        <w:sz w:val="20"/>
        <w:szCs w:val="20"/>
      </w:rPr>
    </w:pPr>
  </w:p>
  <w:p w14:paraId="1810D7E4" w14:textId="59370F08" w:rsidR="00BB783D" w:rsidRDefault="00BB783D" w:rsidP="00166215">
    <w:pPr>
      <w:pStyle w:val="Topptekst"/>
      <w:rPr>
        <w:color w:val="FF0000"/>
        <w:sz w:val="20"/>
        <w:szCs w:val="20"/>
      </w:rPr>
    </w:pPr>
  </w:p>
  <w:p w14:paraId="30489181" w14:textId="77777777" w:rsidR="00BB783D" w:rsidRPr="00166215" w:rsidRDefault="00BB783D" w:rsidP="00166215">
    <w:pPr>
      <w:pStyle w:val="Topptekst"/>
    </w:pPr>
  </w:p>
  <w:p w14:paraId="5D6AE151"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66215"/>
    <w:rsid w:val="00193C67"/>
    <w:rsid w:val="001A1A2C"/>
    <w:rsid w:val="001A6B6C"/>
    <w:rsid w:val="001B745A"/>
    <w:rsid w:val="001D4904"/>
    <w:rsid w:val="001E3910"/>
    <w:rsid w:val="001F72A9"/>
    <w:rsid w:val="001F777B"/>
    <w:rsid w:val="0020095B"/>
    <w:rsid w:val="00201C49"/>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B783D"/>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4E60"/>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404295693570&amp;uri=CELEX:32014R06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index_en.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B79A-DEA7-4E5C-835F-70759814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2</Words>
  <Characters>8760</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Geir Morten Johansen</cp:lastModifiedBy>
  <cp:revision>3</cp:revision>
  <cp:lastPrinted>2020-08-06T07:59:00Z</cp:lastPrinted>
  <dcterms:created xsi:type="dcterms:W3CDTF">2022-03-07T11:08:00Z</dcterms:created>
  <dcterms:modified xsi:type="dcterms:W3CDTF">2022-03-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ies>
</file>